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  <w:bookmarkStart w:id="0" w:name="_GoBack"/>
      <w:bookmarkEnd w:id="0"/>
      <w:r w:rsidRPr="00A168C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PROTOKÓŁ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ZEKAZANIA NA WŁASNOŚĆ/ UŻYCZENIA LAPTOPA</w:t>
      </w:r>
      <w:r>
        <w:rPr>
          <w:rStyle w:val="Odwoanieprzypisudolnego"/>
          <w:rFonts w:ascii="Open Sans" w:eastAsia="Times New Roman" w:hAnsi="Open Sans" w:cs="Open Sans"/>
          <w:b/>
          <w:bCs/>
          <w:sz w:val="20"/>
          <w:szCs w:val="20"/>
          <w:lang w:eastAsia="pl-PL"/>
        </w:rPr>
        <w:footnoteReference w:id="1"/>
      </w:r>
    </w:p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val="cs-CZ" w:eastAsia="pl-PL"/>
        </w:rPr>
      </w:pPr>
    </w:p>
    <w:p w:rsid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W dniu _________________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_________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organ p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rowadzący</w:t>
      </w: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 s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zkołę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: _______________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 xml:space="preserve">_________________________________________________________________________ </w:t>
      </w:r>
      <w:r w:rsidR="00A168CE"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nazwa organu prowadzącego szkołę, adres)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val="cs-CZ"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reprezentowany przez: ________________________________________________________________________________________ </w:t>
      </w: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, stanowisko lub funkcja)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przekazał na własność/użyczył* rodzicowi/o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piekunowi prawnemu ucznia ________________________________________________________________________________________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Calibri" w:hAnsi="Open Sans" w:cs="Open Sans"/>
          <w:i/>
          <w:sz w:val="20"/>
          <w:szCs w:val="20"/>
          <w:lang w:eastAsia="pl-PL"/>
        </w:rPr>
      </w:pP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 rodzica/ opiekuna prawnego):</w:t>
      </w: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6"/>
        <w:gridCol w:w="1408"/>
        <w:gridCol w:w="1701"/>
        <w:gridCol w:w="1316"/>
        <w:gridCol w:w="1470"/>
        <w:gridCol w:w="1034"/>
      </w:tblGrid>
      <w:tr w:rsidR="00A168CE" w:rsidRPr="00A168CE" w:rsidTr="00AB59FD">
        <w:trPr>
          <w:trHeight w:val="30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90"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SPECYFIKACJA DOSTARCZONEGO SPRZĘTU</w:t>
            </w:r>
          </w:p>
        </w:tc>
        <w:tc>
          <w:tcPr>
            <w:tcW w:w="1034" w:type="dxa"/>
            <w:vMerge w:val="restart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Data odbioru</w:t>
            </w: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Numer seryjn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034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168CE" w:rsidRPr="00A168CE" w:rsidRDefault="00A168CE" w:rsidP="00A168CE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Protokół sporządzono w dwóch jednobrzmiących egzemplarzach, po jednym dl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u prowadzącego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 i rodzica/opiekuna prawnego ucznia.</w:t>
      </w: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 prowadzący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rodzica/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iekuna prawnego ucznia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  <w:t xml:space="preserve">      …………………………………………</w:t>
      </w: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3C5F3B" w:rsidRPr="003C5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F8" w:rsidRDefault="006232F8" w:rsidP="00A168CE">
      <w:pPr>
        <w:spacing w:after="0" w:line="240" w:lineRule="auto"/>
      </w:pPr>
      <w:r>
        <w:separator/>
      </w:r>
    </w:p>
  </w:endnote>
  <w:endnote w:type="continuationSeparator" w:id="0">
    <w:p w:rsidR="006232F8" w:rsidRDefault="006232F8" w:rsidP="00A1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F8" w:rsidRDefault="006232F8" w:rsidP="00A168CE">
      <w:pPr>
        <w:spacing w:after="0" w:line="240" w:lineRule="auto"/>
      </w:pPr>
      <w:r>
        <w:separator/>
      </w:r>
    </w:p>
  </w:footnote>
  <w:footnote w:type="continuationSeparator" w:id="0">
    <w:p w:rsidR="006232F8" w:rsidRDefault="006232F8" w:rsidP="00A168CE">
      <w:pPr>
        <w:spacing w:after="0" w:line="240" w:lineRule="auto"/>
      </w:pPr>
      <w:r>
        <w:continuationSeparator/>
      </w:r>
    </w:p>
  </w:footnote>
  <w:footnote w:id="1">
    <w:p w:rsidR="00A168CE" w:rsidRDefault="00A168C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CE"/>
    <w:rsid w:val="0035151E"/>
    <w:rsid w:val="003C5F3B"/>
    <w:rsid w:val="00521B77"/>
    <w:rsid w:val="005D2B59"/>
    <w:rsid w:val="006232F8"/>
    <w:rsid w:val="009E65C6"/>
    <w:rsid w:val="00A168CE"/>
    <w:rsid w:val="00A5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DC968-CCBC-41E4-88E2-489DE68F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585F-AA35-4F22-95AE-3CD1BB5A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ustyna</dc:creator>
  <cp:keywords/>
  <dc:description/>
  <cp:lastModifiedBy>Dorota Tokarek</cp:lastModifiedBy>
  <cp:revision>2</cp:revision>
  <dcterms:created xsi:type="dcterms:W3CDTF">2023-10-25T07:26:00Z</dcterms:created>
  <dcterms:modified xsi:type="dcterms:W3CDTF">2023-10-25T07:26:00Z</dcterms:modified>
</cp:coreProperties>
</file>